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0AFC2F1" w:rsidR="00C67343" w:rsidRPr="007B652D" w:rsidRDefault="00D043CD" w:rsidP="007B652D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  <w:sz w:val="22"/>
          <w:szCs w:val="22"/>
        </w:rPr>
      </w:pPr>
      <w:bookmarkStart w:id="0" w:name="_Hlk99536205"/>
      <w:r w:rsidRPr="007B652D">
        <w:rPr>
          <w:rFonts w:ascii="Cambria" w:hAnsi="Cambria"/>
          <w:bCs/>
          <w:sz w:val="22"/>
          <w:szCs w:val="22"/>
        </w:rPr>
        <w:t xml:space="preserve">Nazwa zadania: </w:t>
      </w:r>
      <w:r w:rsidR="004C5545" w:rsidRPr="004C5545">
        <w:rPr>
          <w:rFonts w:ascii="Cambria" w:hAnsi="Cambria"/>
          <w:bCs/>
          <w:sz w:val="22"/>
          <w:szCs w:val="22"/>
        </w:rPr>
        <w:t xml:space="preserve">Budowa oświetlenia na terenie Gminy Suchy Las.     </w:t>
      </w:r>
    </w:p>
    <w:p w14:paraId="0035B19E" w14:textId="442BC72D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2026E2" w:rsidRPr="002026E2">
        <w:rPr>
          <w:rFonts w:ascii="Cambria" w:hAnsi="Cambria"/>
        </w:rPr>
        <w:t>ZP.271.</w:t>
      </w:r>
      <w:r w:rsidR="004C5545">
        <w:rPr>
          <w:rFonts w:ascii="Cambria" w:hAnsi="Cambria"/>
        </w:rPr>
        <w:t>6</w:t>
      </w:r>
      <w:r w:rsidR="002026E2" w:rsidRPr="002026E2">
        <w:rPr>
          <w:rFonts w:ascii="Cambria" w:hAnsi="Cambria"/>
        </w:rPr>
        <w:t>.2022</w:t>
      </w:r>
      <w:r w:rsidRPr="00B010F5">
        <w:rPr>
          <w:rFonts w:ascii="Cambria" w:hAnsi="Cambria"/>
          <w:bCs/>
        </w:rPr>
        <w:t>)</w:t>
      </w:r>
    </w:p>
    <w:bookmarkEnd w:id="0"/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70D302A" w14:textId="77777777" w:rsidR="00D23489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>realizację zamówienia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, wskazana do 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kontakt</w:t>
            </w:r>
            <w:r w:rsidR="00286478">
              <w:rPr>
                <w:rFonts w:ascii="Cambria" w:eastAsia="Times New Roman" w:hAnsi="Cambria"/>
                <w:b w:val="0"/>
                <w:sz w:val="24"/>
                <w:szCs w:val="24"/>
              </w:rPr>
              <w:t>u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z Zamawiającym</w:t>
            </w:r>
            <w:r w:rsidR="00886AD9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w przypadku zawarcia umowy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</w:p>
          <w:p w14:paraId="75385391" w14:textId="0C139A25" w:rsidR="004E4361" w:rsidRPr="004E4361" w:rsidRDefault="00286478" w:rsidP="00D23489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imię i nazwisko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…………………………………….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>funkcja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>/stanowisko:</w:t>
            </w:r>
            <w:r w:rsidR="004E4361" w:rsidRPr="004E4361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…………………………………, 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adres</w:t>
            </w:r>
            <w:r w:rsidR="004E4361">
              <w:rPr>
                <w:rFonts w:ascii="Cambria" w:hAnsi="Cambria"/>
                <w:iCs/>
                <w:sz w:val="22"/>
                <w:szCs w:val="22"/>
              </w:rPr>
              <w:t xml:space="preserve"> do korespondencji</w:t>
            </w:r>
            <w:r w:rsidR="00886AD9">
              <w:rPr>
                <w:rFonts w:ascii="Cambria" w:hAnsi="Cambria"/>
                <w:iCs/>
                <w:sz w:val="22"/>
                <w:szCs w:val="22"/>
              </w:rPr>
              <w:t>:………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>: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 xml:space="preserve"> ……………</w:t>
            </w:r>
            <w:r w:rsidR="00886AD9">
              <w:rPr>
                <w:rFonts w:ascii="Cambria" w:eastAsia="Times New Roman" w:hAnsi="Cambria"/>
                <w:sz w:val="24"/>
                <w:szCs w:val="24"/>
              </w:rPr>
              <w:t>……</w:t>
            </w:r>
          </w:p>
          <w:p w14:paraId="1480C5E0" w14:textId="27CBDECD" w:rsidR="006E5FFE" w:rsidRPr="006E5FFE" w:rsidRDefault="00886AD9" w:rsidP="004E4361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e-mail</w:t>
            </w:r>
            <w:r w:rsidR="004E4361">
              <w:rPr>
                <w:rFonts w:ascii="Cambria" w:eastAsia="Times New Roman" w:hAnsi="Cambria"/>
                <w:sz w:val="24"/>
                <w:szCs w:val="24"/>
              </w:rPr>
              <w:t xml:space="preserve">: </w:t>
            </w:r>
            <w:r>
              <w:rPr>
                <w:rFonts w:ascii="Cambria" w:eastAsia="Times New Roman" w:hAnsi="Cambria"/>
                <w:sz w:val="24"/>
                <w:szCs w:val="24"/>
              </w:rPr>
              <w:t>…………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5B19AAFB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</w:t>
            </w:r>
            <w:r w:rsidR="00B47341">
              <w:rPr>
                <w:rFonts w:ascii="Cambria" w:hAnsi="Cambria" w:cs="Arial"/>
                <w:bCs/>
                <w:iCs/>
              </w:rPr>
              <w:t xml:space="preserve">(wynagrodzenie </w:t>
            </w:r>
            <w:r w:rsidR="00FF3559">
              <w:rPr>
                <w:rFonts w:ascii="Cambria" w:hAnsi="Cambria" w:cs="Arial"/>
                <w:bCs/>
                <w:iCs/>
              </w:rPr>
              <w:t>ryczałt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D247B0" w:rsidRPr="00A72557" w14:paraId="14B328CC" w14:textId="77777777" w:rsidTr="00981E6B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CA1AA3" w14:textId="5D4FD654" w:rsidR="00D247B0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67B4D">
                    <w:rPr>
                      <w:b/>
                      <w:sz w:val="18"/>
                      <w:szCs w:val="18"/>
                      <w:lang w:eastAsia="ar-SA"/>
                    </w:rPr>
                    <w:t xml:space="preserve">BUDOWA OŚWIETLENIA </w:t>
                  </w:r>
                </w:p>
                <w:p w14:paraId="146CCD70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267B4D">
                    <w:rPr>
                      <w:b/>
                      <w:sz w:val="18"/>
                      <w:szCs w:val="18"/>
                      <w:lang w:eastAsia="ar-SA"/>
                    </w:rPr>
                    <w:t>NA TERENIE GMINY SUCHY LAS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D11FCA8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6169100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569EB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Stawka podatku VAT (%)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7D29B3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66B57CE2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5B84E788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D247B0" w:rsidRPr="00A72557" w14:paraId="32B38426" w14:textId="77777777" w:rsidTr="00981E6B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30CC2A" w14:textId="77777777" w:rsidR="00D247B0" w:rsidRPr="00D247B0" w:rsidRDefault="00D247B0" w:rsidP="00D247B0">
                  <w:pPr>
                    <w:suppressAutoHyphens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1)</w:t>
                  </w:r>
                  <w:r w:rsidRPr="00D247B0">
                    <w:rPr>
                      <w:sz w:val="18"/>
                      <w:szCs w:val="18"/>
                    </w:rPr>
                    <w:t xml:space="preserve"> </w:t>
                  </w: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„Chludowo- budowa oświetlenia przy placu ul. Rynek”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15279F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DD9BA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B67BAD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D247B0" w:rsidRPr="00A72557" w14:paraId="5AA599E2" w14:textId="77777777" w:rsidTr="00981E6B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E179A7" w14:textId="77777777" w:rsidR="00D247B0" w:rsidRPr="00D247B0" w:rsidRDefault="00D247B0" w:rsidP="00D247B0">
                  <w:pPr>
                    <w:suppressAutoHyphens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2)</w:t>
                  </w:r>
                  <w:r w:rsidRPr="00D247B0">
                    <w:rPr>
                      <w:sz w:val="18"/>
                      <w:szCs w:val="18"/>
                    </w:rPr>
                    <w:t xml:space="preserve"> </w:t>
                  </w: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„Suchy Las- budowa oświetlenia ulicy Poziomkowej pomiędzy ul. Stefańskiego a ul. Szkółkarską”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04B8F7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87F2C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73919A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D247B0" w:rsidRPr="00A72557" w14:paraId="3F2AD136" w14:textId="77777777" w:rsidTr="00981E6B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E0D643F" w14:textId="77777777" w:rsidR="00D247B0" w:rsidRPr="00D247B0" w:rsidRDefault="00D247B0" w:rsidP="00D247B0">
                  <w:pPr>
                    <w:suppressAutoHyphens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3)</w:t>
                  </w:r>
                  <w:r w:rsidRPr="00D247B0">
                    <w:rPr>
                      <w:sz w:val="18"/>
                      <w:szCs w:val="18"/>
                    </w:rPr>
                    <w:t xml:space="preserve"> </w:t>
                  </w: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„Osiedle Złotniki- wykonanie oświetlenia na ulicy Jelonkowej od ul. Pigwowej do ul. Czołgowej”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CB8302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D8718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E47360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D247B0" w:rsidRPr="00A72557" w14:paraId="4F0EA27B" w14:textId="77777777" w:rsidTr="00981E6B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A8EC51" w14:textId="77777777" w:rsidR="00D247B0" w:rsidRPr="00D247B0" w:rsidRDefault="00D247B0" w:rsidP="00D247B0">
                  <w:pPr>
                    <w:suppressAutoHyphens/>
                    <w:jc w:val="both"/>
                    <w:rPr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4)</w:t>
                  </w:r>
                  <w:r w:rsidRPr="00D247B0">
                    <w:rPr>
                      <w:sz w:val="18"/>
                      <w:szCs w:val="18"/>
                    </w:rPr>
                    <w:t xml:space="preserve"> </w:t>
                  </w:r>
                  <w:r w:rsidRPr="00D247B0">
                    <w:rPr>
                      <w:b/>
                      <w:bCs/>
                      <w:sz w:val="18"/>
                      <w:szCs w:val="18"/>
                      <w:lang w:eastAsia="ar-SA"/>
                    </w:rPr>
                    <w:t>„Zielątkowo- budowa lampy na ul. Leśnej przy OSP”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37EC840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51D83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D9F167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D247B0" w:rsidRPr="00A72557" w14:paraId="283B8A5E" w14:textId="77777777" w:rsidTr="00D247B0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0444F89" w14:textId="77777777" w:rsidR="00D247B0" w:rsidRDefault="00D247B0" w:rsidP="00D247B0">
                  <w:pPr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A72557">
                    <w:rPr>
                      <w:b/>
                      <w:bCs/>
                      <w:lang w:eastAsia="ar-SA"/>
                    </w:rPr>
                    <w:t xml:space="preserve">RAZEM CENA OFERTOWA </w:t>
                  </w:r>
                </w:p>
                <w:p w14:paraId="7F7C2D02" w14:textId="1E438B50" w:rsidR="00D247B0" w:rsidRPr="00A72557" w:rsidRDefault="00D247B0" w:rsidP="00D247B0">
                  <w:pPr>
                    <w:suppressAutoHyphens/>
                    <w:jc w:val="both"/>
                    <w:rPr>
                      <w:b/>
                      <w:bCs/>
                      <w:lang w:eastAsia="ar-SA"/>
                    </w:rPr>
                  </w:pPr>
                  <w:r w:rsidRPr="00A72557">
                    <w:rPr>
                      <w:b/>
                      <w:bCs/>
                      <w:lang w:eastAsia="ar-SA"/>
                    </w:rPr>
                    <w:t>(SUMA poz. 1</w:t>
                  </w:r>
                  <w:r>
                    <w:rPr>
                      <w:b/>
                      <w:bCs/>
                      <w:lang w:eastAsia="ar-SA"/>
                    </w:rPr>
                    <w:t>-4</w:t>
                  </w:r>
                  <w:r w:rsidRPr="00A72557">
                    <w:rPr>
                      <w:b/>
                      <w:bCs/>
                      <w:lang w:eastAsia="ar-SA"/>
                    </w:rPr>
                    <w:t>):</w:t>
                  </w:r>
                </w:p>
                <w:p w14:paraId="59D7AE3F" w14:textId="77777777" w:rsidR="00D247B0" w:rsidRPr="00A72557" w:rsidRDefault="00D247B0" w:rsidP="00D247B0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A72557">
                    <w:rPr>
                      <w:b/>
                      <w:bCs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2447EED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C63458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7255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D30389" w14:textId="77777777" w:rsidR="00D247B0" w:rsidRPr="00A72557" w:rsidRDefault="00D247B0" w:rsidP="00D247B0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7255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BAFFA73" w14:textId="5D1720D5" w:rsidR="00910C62" w:rsidRPr="00FF3559" w:rsidRDefault="007D17B2" w:rsidP="00FF3559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D430672" w14:textId="0F5B408C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 udzielimy gwarancji 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36/48/60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53F429B3" w14:textId="6A2308D7" w:rsidR="0096758D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 xml:space="preserve">nie będzie prowadził do powstania u Zamawiającego obowiązku podatkowego zgodnie z przepisami o podatku od towarów </w:t>
            </w:r>
            <w:r w:rsidRPr="00B6270C">
              <w:rPr>
                <w:rFonts w:ascii="HK Grotesk" w:hAnsi="HK Grotesk"/>
                <w:sz w:val="22"/>
                <w:szCs w:val="22"/>
              </w:rPr>
              <w:lastRenderedPageBreak/>
              <w:t>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D1F2E20" w14:textId="68B1053E" w:rsidR="00360C27" w:rsidRPr="00FF3559" w:rsidRDefault="009102CB" w:rsidP="00FF3559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</w:t>
            </w:r>
            <w:r w:rsidR="00360C27" w:rsidRPr="00FF3559">
              <w:rPr>
                <w:rFonts w:ascii="Cambria" w:hAnsi="Cambria" w:cs="Arial"/>
                <w:iCs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9485542">
    <w:abstractNumId w:val="24"/>
  </w:num>
  <w:num w:numId="2" w16cid:durableId="904992340">
    <w:abstractNumId w:val="38"/>
  </w:num>
  <w:num w:numId="3" w16cid:durableId="14163717">
    <w:abstractNumId w:val="36"/>
  </w:num>
  <w:num w:numId="4" w16cid:durableId="387001067">
    <w:abstractNumId w:val="20"/>
  </w:num>
  <w:num w:numId="5" w16cid:durableId="72092394">
    <w:abstractNumId w:val="35"/>
  </w:num>
  <w:num w:numId="6" w16cid:durableId="548615815">
    <w:abstractNumId w:val="0"/>
  </w:num>
  <w:num w:numId="7" w16cid:durableId="1674261264">
    <w:abstractNumId w:val="9"/>
  </w:num>
  <w:num w:numId="8" w16cid:durableId="1077901172">
    <w:abstractNumId w:val="6"/>
  </w:num>
  <w:num w:numId="9" w16cid:durableId="379481942">
    <w:abstractNumId w:val="2"/>
  </w:num>
  <w:num w:numId="10" w16cid:durableId="430131525">
    <w:abstractNumId w:val="16"/>
  </w:num>
  <w:num w:numId="11" w16cid:durableId="2026126149">
    <w:abstractNumId w:val="3"/>
  </w:num>
  <w:num w:numId="12" w16cid:durableId="1218780940">
    <w:abstractNumId w:val="21"/>
  </w:num>
  <w:num w:numId="13" w16cid:durableId="546062416">
    <w:abstractNumId w:val="14"/>
  </w:num>
  <w:num w:numId="14" w16cid:durableId="1235820034">
    <w:abstractNumId w:val="42"/>
  </w:num>
  <w:num w:numId="15" w16cid:durableId="346449620">
    <w:abstractNumId w:val="37"/>
  </w:num>
  <w:num w:numId="16" w16cid:durableId="834302518">
    <w:abstractNumId w:val="44"/>
  </w:num>
  <w:num w:numId="17" w16cid:durableId="1294561294">
    <w:abstractNumId w:val="32"/>
  </w:num>
  <w:num w:numId="18" w16cid:durableId="1447114918">
    <w:abstractNumId w:val="11"/>
  </w:num>
  <w:num w:numId="19" w16cid:durableId="1109742808">
    <w:abstractNumId w:val="43"/>
  </w:num>
  <w:num w:numId="20" w16cid:durableId="1912277604">
    <w:abstractNumId w:val="5"/>
  </w:num>
  <w:num w:numId="21" w16cid:durableId="1072969180">
    <w:abstractNumId w:val="27"/>
  </w:num>
  <w:num w:numId="22" w16cid:durableId="324479102">
    <w:abstractNumId w:val="17"/>
  </w:num>
  <w:num w:numId="23" w16cid:durableId="1702315624">
    <w:abstractNumId w:val="33"/>
  </w:num>
  <w:num w:numId="24" w16cid:durableId="307244207">
    <w:abstractNumId w:val="10"/>
  </w:num>
  <w:num w:numId="25" w16cid:durableId="891959884">
    <w:abstractNumId w:val="1"/>
  </w:num>
  <w:num w:numId="26" w16cid:durableId="580263879">
    <w:abstractNumId w:val="41"/>
  </w:num>
  <w:num w:numId="27" w16cid:durableId="831025910">
    <w:abstractNumId w:val="34"/>
  </w:num>
  <w:num w:numId="28" w16cid:durableId="1394501729">
    <w:abstractNumId w:val="25"/>
  </w:num>
  <w:num w:numId="29" w16cid:durableId="2039577276">
    <w:abstractNumId w:val="19"/>
  </w:num>
  <w:num w:numId="30" w16cid:durableId="203057755">
    <w:abstractNumId w:val="40"/>
  </w:num>
  <w:num w:numId="31" w16cid:durableId="291710502">
    <w:abstractNumId w:val="26"/>
  </w:num>
  <w:num w:numId="32" w16cid:durableId="676466331">
    <w:abstractNumId w:val="29"/>
  </w:num>
  <w:num w:numId="33" w16cid:durableId="1645238521">
    <w:abstractNumId w:val="8"/>
  </w:num>
  <w:num w:numId="34" w16cid:durableId="1827166723">
    <w:abstractNumId w:val="12"/>
  </w:num>
  <w:num w:numId="35" w16cid:durableId="1746680725">
    <w:abstractNumId w:val="15"/>
  </w:num>
  <w:num w:numId="36" w16cid:durableId="10563202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80960">
    <w:abstractNumId w:val="7"/>
  </w:num>
  <w:num w:numId="38" w16cid:durableId="425618792">
    <w:abstractNumId w:val="28"/>
  </w:num>
  <w:num w:numId="39" w16cid:durableId="894312295">
    <w:abstractNumId w:val="22"/>
  </w:num>
  <w:num w:numId="40" w16cid:durableId="349377625">
    <w:abstractNumId w:val="18"/>
  </w:num>
  <w:num w:numId="41" w16cid:durableId="1727951487">
    <w:abstractNumId w:val="39"/>
  </w:num>
  <w:num w:numId="42" w16cid:durableId="1840386604">
    <w:abstractNumId w:val="23"/>
  </w:num>
  <w:num w:numId="43" w16cid:durableId="342781044">
    <w:abstractNumId w:val="13"/>
  </w:num>
  <w:num w:numId="44" w16cid:durableId="336809228">
    <w:abstractNumId w:val="4"/>
  </w:num>
  <w:num w:numId="45" w16cid:durableId="1413091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26E2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478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2E47D4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B5127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5545"/>
    <w:rsid w:val="004C6400"/>
    <w:rsid w:val="004C66ED"/>
    <w:rsid w:val="004D1414"/>
    <w:rsid w:val="004D14DC"/>
    <w:rsid w:val="004D26C4"/>
    <w:rsid w:val="004D2AA7"/>
    <w:rsid w:val="004D3561"/>
    <w:rsid w:val="004E3AF8"/>
    <w:rsid w:val="004E4361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444E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A1A96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5BDB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B652D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86AD9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38C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3489"/>
    <w:rsid w:val="00D24275"/>
    <w:rsid w:val="00D247B0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1DC1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5EC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0D1D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355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7</cp:revision>
  <cp:lastPrinted>2019-10-18T07:45:00Z</cp:lastPrinted>
  <dcterms:created xsi:type="dcterms:W3CDTF">2021-02-11T12:36:00Z</dcterms:created>
  <dcterms:modified xsi:type="dcterms:W3CDTF">2022-04-15T07:50:00Z</dcterms:modified>
</cp:coreProperties>
</file>